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大巡礼  《劳动法》与中国就业万里行文集</w:t>
      </w:r>
    </w:p>
    <w:p>
      <w:r>
        <w:t>作者：《劳动法》与中国就业万里行组委会编</w:t>
      </w:r>
    </w:p>
    <w:p>
      <w:r>
        <w:t>出版社：中国劳动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中国就业大巡礼  《劳动法》与中国就业万里行文集 评论地址：https://www.jiaokey.com/book/detail/107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